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7671" w:rsidRDefault="00977671" w:rsidP="00582A1E">
      <w:pPr>
        <w:spacing w:after="24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Anexo DGEEC-PRE-09</w:t>
      </w:r>
      <w:r w:rsidR="00582A1E">
        <w:rPr>
          <w:rFonts w:ascii="Arial" w:hAnsi="Arial" w:cs="Arial"/>
          <w:b/>
          <w:bCs/>
          <w:sz w:val="28"/>
          <w:szCs w:val="28"/>
        </w:rPr>
        <w:t xml:space="preserve"> </w:t>
      </w:r>
      <w:bookmarkStart w:id="0" w:name="_GoBack"/>
      <w:bookmarkEnd w:id="0"/>
      <w:r w:rsidR="00582A1E">
        <w:rPr>
          <w:rFonts w:ascii="Arial" w:hAnsi="Arial"/>
          <w:b/>
          <w:color w:val="00B0F0"/>
          <w:lang w:val="es-MX"/>
        </w:rPr>
        <w:t>(eliminar</w:t>
      </w:r>
      <w:r w:rsidR="00582A1E">
        <w:rPr>
          <w:rFonts w:ascii="Arial" w:hAnsi="Arial"/>
          <w:b/>
          <w:color w:val="00B0F0"/>
          <w:lang w:val="es-MX"/>
        </w:rPr>
        <w:t xml:space="preserve"> esta fila</w:t>
      </w:r>
    </w:p>
    <w:p w:rsidR="00AC443E" w:rsidRPr="00EA270E" w:rsidRDefault="00EA270E" w:rsidP="00EA270E">
      <w:pPr>
        <w:jc w:val="center"/>
        <w:rPr>
          <w:sz w:val="28"/>
          <w:szCs w:val="28"/>
        </w:rPr>
      </w:pPr>
      <w:r w:rsidRPr="00EA270E">
        <w:rPr>
          <w:rFonts w:ascii="Arial" w:hAnsi="Arial" w:cs="Arial"/>
          <w:b/>
          <w:bCs/>
          <w:sz w:val="28"/>
          <w:szCs w:val="28"/>
        </w:rPr>
        <w:t xml:space="preserve">Constancia </w:t>
      </w:r>
      <w:r w:rsidR="00947A0A">
        <w:rPr>
          <w:rFonts w:ascii="Arial" w:hAnsi="Arial" w:cs="Arial"/>
          <w:b/>
          <w:bCs/>
          <w:sz w:val="28"/>
          <w:szCs w:val="28"/>
        </w:rPr>
        <w:t xml:space="preserve">de </w:t>
      </w:r>
      <w:r w:rsidRPr="00EA270E">
        <w:rPr>
          <w:rFonts w:ascii="Arial" w:hAnsi="Arial" w:cs="Arial"/>
          <w:b/>
          <w:bCs/>
          <w:sz w:val="28"/>
          <w:szCs w:val="28"/>
        </w:rPr>
        <w:t>Sesión Virtual de Cuerpos Directivos</w:t>
      </w:r>
    </w:p>
    <w:p w:rsidR="00EA270E" w:rsidRDefault="00EA270E" w:rsidP="00EA270E">
      <w:pPr>
        <w:pStyle w:val="Ttulo3"/>
        <w:spacing w:line="360" w:lineRule="auto"/>
        <w:jc w:val="both"/>
        <w:rPr>
          <w:sz w:val="20"/>
          <w:szCs w:val="20"/>
        </w:rPr>
      </w:pPr>
    </w:p>
    <w:p w:rsidR="009E1729" w:rsidRPr="009E1729" w:rsidRDefault="009E1729" w:rsidP="009E1729"/>
    <w:p w:rsidR="00EA270E" w:rsidRPr="00EA270E" w:rsidRDefault="00EA270E" w:rsidP="00EA270E">
      <w:pPr>
        <w:pStyle w:val="Ttulo3"/>
        <w:spacing w:line="360" w:lineRule="auto"/>
        <w:jc w:val="both"/>
        <w:rPr>
          <w:sz w:val="20"/>
          <w:szCs w:val="20"/>
        </w:rPr>
      </w:pPr>
    </w:p>
    <w:p w:rsidR="00EA270E" w:rsidRPr="00EA270E" w:rsidRDefault="00EA270E" w:rsidP="00EA270E">
      <w:pPr>
        <w:pStyle w:val="Ttulo3"/>
        <w:spacing w:line="360" w:lineRule="auto"/>
        <w:jc w:val="right"/>
        <w:rPr>
          <w:sz w:val="22"/>
          <w:szCs w:val="22"/>
        </w:rPr>
      </w:pPr>
      <w:r w:rsidRPr="00EA270E">
        <w:rPr>
          <w:sz w:val="20"/>
          <w:szCs w:val="20"/>
        </w:rPr>
        <w:tab/>
      </w:r>
      <w:r w:rsidRPr="00EA270E">
        <w:rPr>
          <w:sz w:val="20"/>
          <w:szCs w:val="20"/>
        </w:rPr>
        <w:tab/>
      </w:r>
      <w:r w:rsidRPr="00EA270E">
        <w:rPr>
          <w:sz w:val="20"/>
          <w:szCs w:val="20"/>
        </w:rPr>
        <w:tab/>
      </w:r>
      <w:r w:rsidRPr="00EA270E">
        <w:rPr>
          <w:sz w:val="20"/>
          <w:szCs w:val="20"/>
        </w:rPr>
        <w:tab/>
      </w:r>
      <w:r w:rsidRPr="00EA270E">
        <w:rPr>
          <w:sz w:val="20"/>
          <w:szCs w:val="20"/>
        </w:rPr>
        <w:tab/>
      </w:r>
      <w:r w:rsidRPr="00EA270E">
        <w:rPr>
          <w:sz w:val="22"/>
          <w:szCs w:val="22"/>
        </w:rPr>
        <w:t xml:space="preserve">Fecha: </w:t>
      </w:r>
      <w:sdt>
        <w:sdtPr>
          <w:rPr>
            <w:sz w:val="22"/>
            <w:szCs w:val="22"/>
          </w:rPr>
          <w:alias w:val="Elegir la fecha"/>
          <w:tag w:val="Elegir la fecha"/>
          <w:id w:val="1128598315"/>
          <w:placeholder>
            <w:docPart w:val="DefaultPlaceholder_1081868576"/>
          </w:placeholder>
          <w15:color w:val="99CCFF"/>
          <w:date w:fullDate="2021-06-16T00:00:00Z">
            <w:dateFormat w:val="dddd d' de 'MMMM' de 'yyyy"/>
            <w:lid w:val="es-CR"/>
            <w:storeMappedDataAs w:val="dateTime"/>
            <w:calendar w:val="gregorian"/>
          </w:date>
        </w:sdtPr>
        <w:sdtEndPr/>
        <w:sdtContent>
          <w:r w:rsidR="00A70B4C">
            <w:rPr>
              <w:sz w:val="22"/>
              <w:szCs w:val="22"/>
              <w:lang w:val="es-CR"/>
            </w:rPr>
            <w:t>domingo 16 de junio de 2021</w:t>
          </w:r>
        </w:sdtContent>
      </w:sdt>
      <w:r w:rsidR="00461FA5">
        <w:rPr>
          <w:sz w:val="22"/>
          <w:szCs w:val="22"/>
        </w:rPr>
        <w:t xml:space="preserve"> .</w:t>
      </w:r>
    </w:p>
    <w:p w:rsidR="00EA270E" w:rsidRPr="00EA270E" w:rsidRDefault="00EA270E" w:rsidP="00EA270E">
      <w:pPr>
        <w:pStyle w:val="Ttulo3"/>
        <w:spacing w:line="360" w:lineRule="auto"/>
        <w:jc w:val="both"/>
        <w:rPr>
          <w:sz w:val="22"/>
          <w:szCs w:val="22"/>
        </w:rPr>
      </w:pPr>
      <w:r w:rsidRPr="00EA270E">
        <w:rPr>
          <w:sz w:val="22"/>
          <w:szCs w:val="22"/>
        </w:rPr>
        <w:tab/>
      </w:r>
    </w:p>
    <w:p w:rsidR="00EA270E" w:rsidRPr="00EA270E" w:rsidRDefault="00EA270E" w:rsidP="00EA270E">
      <w:pPr>
        <w:pStyle w:val="Ttulo3"/>
        <w:spacing w:line="360" w:lineRule="auto"/>
        <w:jc w:val="both"/>
        <w:rPr>
          <w:sz w:val="22"/>
          <w:szCs w:val="22"/>
        </w:rPr>
      </w:pPr>
    </w:p>
    <w:p w:rsidR="009E1729" w:rsidRDefault="00EA270E" w:rsidP="009E1729">
      <w:pPr>
        <w:pStyle w:val="Ttulo3"/>
        <w:spacing w:line="480" w:lineRule="auto"/>
        <w:jc w:val="both"/>
        <w:rPr>
          <w:sz w:val="24"/>
        </w:rPr>
      </w:pPr>
      <w:r w:rsidRPr="00857355">
        <w:rPr>
          <w:sz w:val="24"/>
        </w:rPr>
        <w:t xml:space="preserve">En mi calidad de </w:t>
      </w:r>
      <w:sdt>
        <w:sdtPr>
          <w:rPr>
            <w:sz w:val="24"/>
          </w:rPr>
          <w:alias w:val="Elegir Docente o Gerente"/>
          <w:tag w:val="Elegir Docente o Gerente"/>
          <w:id w:val="1149402124"/>
          <w:placeholder>
            <w:docPart w:val="DefaultPlaceholder_1081868575"/>
          </w:placeholder>
          <w15:color w:val="99CCFF"/>
          <w:dropDownList>
            <w:listItem w:displayText="Gerente" w:value="Gerente"/>
            <w:listItem w:displayText="Docente" w:value="Docente"/>
          </w:dropDownList>
        </w:sdtPr>
        <w:sdtEndPr/>
        <w:sdtContent>
          <w:r w:rsidR="000E4D68">
            <w:rPr>
              <w:sz w:val="24"/>
            </w:rPr>
            <w:t>Gerente</w:t>
          </w:r>
        </w:sdtContent>
      </w:sdt>
      <w:r w:rsidRPr="00857355">
        <w:rPr>
          <w:sz w:val="24"/>
        </w:rPr>
        <w:t xml:space="preserve"> de la cooperativa </w:t>
      </w:r>
      <w:sdt>
        <w:sdtPr>
          <w:rPr>
            <w:sz w:val="24"/>
          </w:rPr>
          <w:alias w:val="Escribir nombre de la cooperativa"/>
          <w:tag w:val="Escribir nombre de la cooperativa"/>
          <w:id w:val="-1240793458"/>
          <w:lock w:val="sdtLocked"/>
          <w:placeholder>
            <w:docPart w:val="C0CE1107139345C99AA9937CCD409BD8"/>
          </w:placeholder>
          <w:showingPlcHdr/>
          <w15:color w:val="99CCFF"/>
          <w:text/>
        </w:sdtPr>
        <w:sdtEndPr/>
        <w:sdtContent>
          <w:r w:rsidR="00E31E7F" w:rsidRPr="00E31E7F">
            <w:rPr>
              <w:rStyle w:val="Textodelmarcadordeposicin"/>
            </w:rPr>
            <w:t>Haga clic aquí para escribir texto.</w:t>
          </w:r>
        </w:sdtContent>
      </w:sdt>
      <w:r w:rsidRPr="00857355">
        <w:rPr>
          <w:sz w:val="24"/>
        </w:rPr>
        <w:t>,</w:t>
      </w:r>
      <w:r w:rsidR="00300BAC">
        <w:rPr>
          <w:sz w:val="24"/>
        </w:rPr>
        <w:t xml:space="preserve"> d</w:t>
      </w:r>
      <w:r w:rsidRPr="00857355">
        <w:rPr>
          <w:sz w:val="24"/>
        </w:rPr>
        <w:t>el centro educativo</w:t>
      </w:r>
      <w:r w:rsidR="00300BAC">
        <w:rPr>
          <w:sz w:val="24"/>
        </w:rPr>
        <w:t xml:space="preserve"> </w:t>
      </w:r>
      <w:sdt>
        <w:sdtPr>
          <w:rPr>
            <w:sz w:val="24"/>
          </w:rPr>
          <w:alias w:val="Escribir nombre del centro educativo"/>
          <w:tag w:val="Escribie nombre del centro educativo"/>
          <w:id w:val="-297538740"/>
          <w:lock w:val="sdtLocked"/>
          <w:placeholder>
            <w:docPart w:val="0FF143E9CB0948D692651452540466ED"/>
          </w:placeholder>
          <w:showingPlcHdr/>
          <w15:color w:val="99CCFF"/>
          <w:text/>
        </w:sdtPr>
        <w:sdtEndPr/>
        <w:sdtContent>
          <w:r w:rsidR="00F20FF4" w:rsidRPr="00CC13DF">
            <w:rPr>
              <w:rStyle w:val="Textodelmarcadordeposicin"/>
            </w:rPr>
            <w:t>Haga clic aquí para escribir texto.</w:t>
          </w:r>
        </w:sdtContent>
      </w:sdt>
      <w:r w:rsidRPr="00857355">
        <w:rPr>
          <w:sz w:val="24"/>
        </w:rPr>
        <w:t>,  hago constar que se realizó la</w:t>
      </w:r>
      <w:r w:rsidR="00300BAC">
        <w:rPr>
          <w:sz w:val="24"/>
        </w:rPr>
        <w:t xml:space="preserve"> </w:t>
      </w:r>
      <w:sdt>
        <w:sdtPr>
          <w:rPr>
            <w:sz w:val="24"/>
          </w:rPr>
          <w:alias w:val="Elegir número de sesión"/>
          <w:tag w:val="Elegir número de sesión"/>
          <w:id w:val="-1655527241"/>
          <w:placeholder>
            <w:docPart w:val="DefaultPlaceholder_1081868575"/>
          </w:placeholder>
          <w15:color w:val="99CCFF"/>
          <w:dropDownList>
            <w:listItem w:displayText="Primera" w:value="Primera"/>
            <w:listItem w:displayText="Segunda" w:value="Segunda"/>
            <w:listItem w:displayText="Tercera" w:value="Tercera"/>
            <w:listItem w:displayText="Cuarta" w:value="Cuarta"/>
            <w:listItem w:displayText="Quinta" w:value="Quinta"/>
            <w:listItem w:displayText="Sexta" w:value="Sexta"/>
            <w:listItem w:displayText="Séptima" w:value="Séptima"/>
            <w:listItem w:displayText="Octava" w:value="Octava"/>
            <w:listItem w:displayText="Novena" w:value="Novena"/>
            <w:listItem w:displayText="Décima" w:value="Décima"/>
          </w:dropDownList>
        </w:sdtPr>
        <w:sdtEndPr/>
        <w:sdtContent>
          <w:r w:rsidR="00300BAC">
            <w:rPr>
              <w:sz w:val="24"/>
            </w:rPr>
            <w:t>Primera</w:t>
          </w:r>
        </w:sdtContent>
      </w:sdt>
      <w:r w:rsidRPr="00857355">
        <w:rPr>
          <w:sz w:val="24"/>
        </w:rPr>
        <w:t xml:space="preserve"> </w:t>
      </w:r>
      <w:r w:rsidR="00300BAC">
        <w:rPr>
          <w:sz w:val="24"/>
        </w:rPr>
        <w:t>sesión</w:t>
      </w:r>
      <w:r w:rsidR="00DF6B78">
        <w:rPr>
          <w:sz w:val="24"/>
        </w:rPr>
        <w:t xml:space="preserve"> </w:t>
      </w:r>
      <w:sdt>
        <w:sdtPr>
          <w:rPr>
            <w:sz w:val="24"/>
          </w:rPr>
          <w:alias w:val="Elegir tipo de sesión"/>
          <w:tag w:val="Elegir tipo de sesión"/>
          <w:id w:val="760425205"/>
          <w:placeholder>
            <w:docPart w:val="DefaultPlaceholder_1081868575"/>
          </w:placeholder>
          <w15:color w:val="99CCFF"/>
          <w:dropDownList>
            <w:listItem w:displayText="Ordinaria" w:value="Ordinaria"/>
            <w:listItem w:displayText="Extraordinaria" w:value="Extraordinaria"/>
          </w:dropDownList>
        </w:sdtPr>
        <w:sdtEndPr/>
        <w:sdtContent>
          <w:r w:rsidR="00DF6B78">
            <w:rPr>
              <w:sz w:val="24"/>
            </w:rPr>
            <w:t>Ordinaria</w:t>
          </w:r>
        </w:sdtContent>
      </w:sdt>
      <w:r w:rsidR="00300BAC">
        <w:rPr>
          <w:sz w:val="24"/>
        </w:rPr>
        <w:t xml:space="preserve"> </w:t>
      </w:r>
      <w:r w:rsidR="00DF6B78">
        <w:rPr>
          <w:sz w:val="24"/>
        </w:rPr>
        <w:t xml:space="preserve">  </w:t>
      </w:r>
      <w:r w:rsidRPr="00857355">
        <w:rPr>
          <w:sz w:val="24"/>
        </w:rPr>
        <w:t xml:space="preserve">del cuerpo directivo </w:t>
      </w:r>
      <w:r w:rsidR="00B4375C" w:rsidRPr="00857355">
        <w:rPr>
          <w:sz w:val="24"/>
        </w:rPr>
        <w:t xml:space="preserve"> </w:t>
      </w:r>
      <w:sdt>
        <w:sdtPr>
          <w:rPr>
            <w:sz w:val="24"/>
          </w:rPr>
          <w:alias w:val="Elegir nombre de cuerpo directivo"/>
          <w:tag w:val="Elegir nombre de cuerpo directivo"/>
          <w:id w:val="-237483839"/>
          <w:lock w:val="sdtLocked"/>
          <w:placeholder>
            <w:docPart w:val="DefaultPlaceholder_1081868575"/>
          </w:placeholder>
          <w15:color w:val="99CCFF"/>
          <w:dropDownList>
            <w:listItem w:displayText="CONSEJO DE ADMINISTRACIÓN" w:value="CONSEJO DE ADMINISTRACIÓN"/>
            <w:listItem w:displayText="COMITÉ DE EDUCACIÓN Y BIENESTAR SOCIAL" w:value="COMITÉ DE EDUCACIÓN Y BIENESTAR SOCIAL"/>
            <w:listItem w:displayText="COMITÉ DE VIGILANCIA" w:value="COMITÉ DE VIGILANCIA"/>
            <w:listItem w:displayText="COMITÉ DE AHORRO" w:value="COMITÉ DE AHORRO"/>
          </w:dropDownList>
        </w:sdtPr>
        <w:sdtEndPr/>
        <w:sdtContent>
          <w:r w:rsidR="000E4D68">
            <w:rPr>
              <w:sz w:val="24"/>
            </w:rPr>
            <w:t>CONSEJO DE ADMINISTRACIÓN</w:t>
          </w:r>
        </w:sdtContent>
      </w:sdt>
      <w:r w:rsidRPr="00857355">
        <w:rPr>
          <w:sz w:val="24"/>
        </w:rPr>
        <w:t>, en la plataforma virtual</w:t>
      </w:r>
      <w:r w:rsidR="00300BAC">
        <w:rPr>
          <w:sz w:val="24"/>
        </w:rPr>
        <w:t xml:space="preserve"> TEAMS el día </w:t>
      </w:r>
      <w:sdt>
        <w:sdtPr>
          <w:rPr>
            <w:sz w:val="24"/>
          </w:rPr>
          <w:alias w:val="Elegir la fecha"/>
          <w:tag w:val="Elija la fecha"/>
          <w:id w:val="1041168450"/>
          <w:placeholder>
            <w:docPart w:val="DefaultPlaceholder_1081868576"/>
          </w:placeholder>
          <w15:color w:val="99CCFF"/>
          <w:date>
            <w:dateFormat w:val="dddd d' de 'MMMM' de 'yyyy"/>
            <w:lid w:val="es-CR"/>
            <w:storeMappedDataAs w:val="dateTime"/>
            <w:calendar w:val="gregorian"/>
          </w:date>
        </w:sdtPr>
        <w:sdtEndPr/>
        <w:sdtContent>
          <w:r w:rsidR="00300BAC">
            <w:rPr>
              <w:sz w:val="24"/>
              <w:lang w:val="es-CR"/>
            </w:rPr>
            <w:t>jueves 25 de febrero de 2021</w:t>
          </w:r>
        </w:sdtContent>
      </w:sdt>
      <w:r w:rsidR="009E1729" w:rsidRPr="00857355">
        <w:rPr>
          <w:sz w:val="24"/>
        </w:rPr>
        <w:t>.</w:t>
      </w:r>
      <w:r w:rsidR="00DF6B78">
        <w:rPr>
          <w:sz w:val="24"/>
        </w:rPr>
        <w:t xml:space="preserve"> según consta en acta N° </w:t>
      </w:r>
      <w:sdt>
        <w:sdtPr>
          <w:rPr>
            <w:sz w:val="24"/>
          </w:rPr>
          <w:alias w:val="Escribir número de acta"/>
          <w:tag w:val="Escribir número de acta"/>
          <w:id w:val="1311062482"/>
          <w:lock w:val="sdtLocked"/>
          <w:placeholder>
            <w:docPart w:val="9D7DDE196C384D6D9BCD35DF9CE3178C"/>
          </w:placeholder>
          <w:showingPlcHdr/>
          <w15:color w:val="99CCFF"/>
          <w:text/>
        </w:sdtPr>
        <w:sdtEndPr/>
        <w:sdtContent>
          <w:r w:rsidR="00DF6B78" w:rsidRPr="00CC13DF">
            <w:rPr>
              <w:rStyle w:val="Textodelmarcadordeposicin"/>
            </w:rPr>
            <w:t>Haga clic aquí para escribir texto.</w:t>
          </w:r>
        </w:sdtContent>
      </w:sdt>
      <w:r w:rsidR="00DF6B78">
        <w:rPr>
          <w:sz w:val="24"/>
        </w:rPr>
        <w:t xml:space="preserve">. Doy fe de que en dicha sesión se </w:t>
      </w:r>
      <w:r w:rsidR="00DF6B78" w:rsidRPr="00DF6B78">
        <w:rPr>
          <w:sz w:val="24"/>
        </w:rPr>
        <w:t>cumplieron los principios de colegialidad, simultaneidad, deliberación, interactividad e integralidad requeridos en este tipo de sesiones</w:t>
      </w:r>
      <w:r w:rsidR="00DF6B78">
        <w:rPr>
          <w:sz w:val="24"/>
        </w:rPr>
        <w:t>.</w:t>
      </w:r>
    </w:p>
    <w:p w:rsidR="00A6650C" w:rsidRDefault="00A6650C" w:rsidP="00A6650C"/>
    <w:p w:rsidR="00A6650C" w:rsidRPr="00A6650C" w:rsidRDefault="00A6650C" w:rsidP="00A6650C"/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348"/>
        <w:gridCol w:w="2348"/>
        <w:gridCol w:w="2349"/>
        <w:gridCol w:w="2349"/>
      </w:tblGrid>
      <w:tr w:rsidR="00DF6B78" w:rsidTr="00531000">
        <w:trPr>
          <w:jc w:val="center"/>
        </w:trPr>
        <w:tc>
          <w:tcPr>
            <w:tcW w:w="2348" w:type="dxa"/>
          </w:tcPr>
          <w:p w:rsidR="00DF6B78" w:rsidRPr="00DF6B78" w:rsidRDefault="00DF6B78" w:rsidP="00DF6B78">
            <w:pPr>
              <w:rPr>
                <w:rFonts w:ascii="Arial" w:hAnsi="Arial" w:cs="Arial"/>
              </w:rPr>
            </w:pPr>
            <w:r w:rsidRPr="00DF6B78">
              <w:rPr>
                <w:rFonts w:ascii="Arial" w:hAnsi="Arial" w:cs="Arial"/>
              </w:rPr>
              <w:t>Nombre completo</w:t>
            </w:r>
          </w:p>
        </w:tc>
        <w:tc>
          <w:tcPr>
            <w:tcW w:w="2348" w:type="dxa"/>
          </w:tcPr>
          <w:p w:rsidR="00DF6B78" w:rsidRPr="00DF6B78" w:rsidRDefault="00DF6B78" w:rsidP="00DF6B78">
            <w:pPr>
              <w:jc w:val="center"/>
              <w:rPr>
                <w:rFonts w:ascii="Arial" w:hAnsi="Arial" w:cs="Arial"/>
              </w:rPr>
            </w:pPr>
            <w:r w:rsidRPr="00DF6B78">
              <w:rPr>
                <w:rFonts w:ascii="Arial" w:hAnsi="Arial" w:cs="Arial"/>
              </w:rPr>
              <w:t>N° de cédula</w:t>
            </w:r>
          </w:p>
        </w:tc>
        <w:tc>
          <w:tcPr>
            <w:tcW w:w="2349" w:type="dxa"/>
          </w:tcPr>
          <w:p w:rsidR="00DF6B78" w:rsidRPr="00DF6B78" w:rsidRDefault="00DF6B78" w:rsidP="00DF6B78">
            <w:pPr>
              <w:jc w:val="center"/>
              <w:rPr>
                <w:rFonts w:ascii="Arial" w:hAnsi="Arial" w:cs="Arial"/>
              </w:rPr>
            </w:pPr>
            <w:r w:rsidRPr="00DF6B78">
              <w:rPr>
                <w:rFonts w:ascii="Arial" w:hAnsi="Arial" w:cs="Arial"/>
              </w:rPr>
              <w:t>Firma</w:t>
            </w:r>
          </w:p>
        </w:tc>
        <w:tc>
          <w:tcPr>
            <w:tcW w:w="2349" w:type="dxa"/>
            <w:vMerge w:val="restart"/>
            <w:vAlign w:val="center"/>
          </w:tcPr>
          <w:p w:rsidR="00DF6B78" w:rsidRPr="00DF6B78" w:rsidRDefault="00DF6B78" w:rsidP="00DF6B78">
            <w:pPr>
              <w:jc w:val="center"/>
              <w:rPr>
                <w:rFonts w:ascii="Aldhabi" w:hAnsi="Aldhabi" w:cs="Aldhabi"/>
                <w:sz w:val="16"/>
                <w:szCs w:val="16"/>
              </w:rPr>
            </w:pPr>
            <w:r w:rsidRPr="00DF6B78">
              <w:rPr>
                <w:rFonts w:ascii="Aldhabi" w:hAnsi="Aldhabi" w:cs="Aldhabi"/>
                <w:sz w:val="16"/>
                <w:szCs w:val="16"/>
              </w:rPr>
              <w:t>Sello de la cooperativa</w:t>
            </w:r>
          </w:p>
        </w:tc>
      </w:tr>
      <w:tr w:rsidR="00DF6B78" w:rsidTr="00531000">
        <w:trPr>
          <w:trHeight w:val="1134"/>
          <w:jc w:val="center"/>
        </w:trPr>
        <w:sdt>
          <w:sdtPr>
            <w:rPr>
              <w:rFonts w:ascii="Arial" w:hAnsi="Arial" w:cs="Arial"/>
            </w:rPr>
            <w:alias w:val="Escribir nombre completo"/>
            <w:tag w:val="Escribir nombre completo"/>
            <w:id w:val="-1671092594"/>
            <w:lock w:val="sdtLocked"/>
            <w:placeholder>
              <w:docPart w:val="DefaultPlaceholder_1081868574"/>
            </w:placeholder>
          </w:sdtPr>
          <w:sdtEndPr/>
          <w:sdtContent>
            <w:tc>
              <w:tcPr>
                <w:tcW w:w="2348" w:type="dxa"/>
                <w:vAlign w:val="center"/>
              </w:tcPr>
              <w:p w:rsidR="00DF6B78" w:rsidRPr="00DF6B78" w:rsidRDefault="00F20FF4" w:rsidP="00F20FF4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Escribir nombre completo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443652336"/>
            <w:lock w:val="sdtLocked"/>
            <w:placeholder>
              <w:docPart w:val="DefaultPlaceholder_1081868574"/>
            </w:placeholder>
          </w:sdtPr>
          <w:sdtEndPr/>
          <w:sdtContent>
            <w:tc>
              <w:tcPr>
                <w:tcW w:w="2348" w:type="dxa"/>
                <w:vAlign w:val="center"/>
              </w:tcPr>
              <w:p w:rsidR="00DF6B78" w:rsidRPr="00DF6B78" w:rsidRDefault="00F20FF4" w:rsidP="00F20FF4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Escribir número de cédula</w:t>
                </w:r>
              </w:p>
            </w:tc>
          </w:sdtContent>
        </w:sdt>
        <w:tc>
          <w:tcPr>
            <w:tcW w:w="2349" w:type="dxa"/>
            <w:vAlign w:val="center"/>
          </w:tcPr>
          <w:p w:rsidR="00DF6B78" w:rsidRPr="00DF6B78" w:rsidRDefault="00DF6B78" w:rsidP="00DF6B78">
            <w:pPr>
              <w:rPr>
                <w:rFonts w:ascii="Arial" w:hAnsi="Arial" w:cs="Arial"/>
              </w:rPr>
            </w:pPr>
          </w:p>
        </w:tc>
        <w:tc>
          <w:tcPr>
            <w:tcW w:w="2349" w:type="dxa"/>
            <w:vMerge/>
            <w:vAlign w:val="center"/>
          </w:tcPr>
          <w:p w:rsidR="00DF6B78" w:rsidRPr="00DF6B78" w:rsidRDefault="00DF6B78" w:rsidP="00DF6B78">
            <w:pPr>
              <w:rPr>
                <w:rFonts w:ascii="Arial" w:hAnsi="Arial" w:cs="Arial"/>
              </w:rPr>
            </w:pPr>
          </w:p>
        </w:tc>
      </w:tr>
    </w:tbl>
    <w:p w:rsidR="00DF6B78" w:rsidRDefault="00DF6B78" w:rsidP="00DF6B78"/>
    <w:p w:rsidR="007E69E4" w:rsidRDefault="007E69E4" w:rsidP="00DF6B78"/>
    <w:p w:rsidR="007E69E4" w:rsidRDefault="007E69E4" w:rsidP="00DF6B78"/>
    <w:p w:rsidR="007E69E4" w:rsidRDefault="007E69E4" w:rsidP="00DF6B78"/>
    <w:p w:rsidR="007E69E4" w:rsidRDefault="007E69E4" w:rsidP="00DF6B78"/>
    <w:p w:rsidR="007E69E4" w:rsidRDefault="007E69E4" w:rsidP="00DF6B78"/>
    <w:p w:rsidR="007E69E4" w:rsidRPr="007E69E4" w:rsidRDefault="007E69E4" w:rsidP="00DF6B78">
      <w:pPr>
        <w:rPr>
          <w:b/>
          <w:sz w:val="16"/>
          <w:szCs w:val="16"/>
        </w:rPr>
      </w:pPr>
      <w:r w:rsidRPr="007E69E4">
        <w:rPr>
          <w:b/>
          <w:sz w:val="16"/>
          <w:szCs w:val="16"/>
        </w:rPr>
        <w:t>Clave 123</w:t>
      </w:r>
    </w:p>
    <w:sectPr w:rsidR="007E69E4" w:rsidRPr="007E69E4" w:rsidSect="009E172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18" w:right="1418" w:bottom="1701" w:left="1418" w:header="709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37C2" w:rsidRDefault="000537C2" w:rsidP="00FA62D6">
      <w:r>
        <w:separator/>
      </w:r>
    </w:p>
  </w:endnote>
  <w:endnote w:type="continuationSeparator" w:id="0">
    <w:p w:rsidR="000537C2" w:rsidRDefault="000537C2" w:rsidP="00FA62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ldhabi">
    <w:altName w:val="Courier New"/>
    <w:charset w:val="00"/>
    <w:family w:val="auto"/>
    <w:pitch w:val="variable"/>
    <w:sig w:usb0="00000000" w:usb1="9000804B" w:usb2="00000000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4B70" w:rsidRDefault="00BD4B70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175B" w:rsidRPr="00EC5F77" w:rsidRDefault="00EC5F77" w:rsidP="00EC5F77">
    <w:pPr>
      <w:pStyle w:val="Piedepgina"/>
      <w:jc w:val="center"/>
      <w:rPr>
        <w:i/>
      </w:rPr>
    </w:pPr>
    <w:r w:rsidRPr="00FF58C4">
      <w:rPr>
        <w:i/>
      </w:rPr>
      <w:t>Transformación curricular, una apuesta por la calidad educativa</w:t>
    </w:r>
    <w:r w:rsidR="0022175B" w:rsidRPr="000E4D68">
      <w:rPr>
        <w:rStyle w:val="Hipervnculo"/>
        <w:color w:val="auto"/>
        <w:u w:val="none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4B70" w:rsidRDefault="00BD4B7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37C2" w:rsidRDefault="000537C2" w:rsidP="00FA62D6">
      <w:r>
        <w:separator/>
      </w:r>
    </w:p>
  </w:footnote>
  <w:footnote w:type="continuationSeparator" w:id="0">
    <w:p w:rsidR="000537C2" w:rsidRDefault="000537C2" w:rsidP="00FA62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4B70" w:rsidRDefault="00BD4B70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5F77" w:rsidRDefault="00BD4B70" w:rsidP="00EC5F77">
    <w:pPr>
      <w:pStyle w:val="Piedepgina"/>
      <w:jc w:val="center"/>
      <w:rPr>
        <w:i/>
      </w:rPr>
    </w:pPr>
    <w:r>
      <w:rPr>
        <w:i/>
      </w:rPr>
      <w:t>Membrete de la institución</w:t>
    </w:r>
  </w:p>
  <w:p w:rsidR="00EC5F77" w:rsidRDefault="00EC5F77" w:rsidP="00EC5F77">
    <w:pPr>
      <w:pStyle w:val="Piedepgina"/>
      <w:jc w:val="center"/>
      <w:rPr>
        <w:i/>
      </w:rPr>
    </w:pPr>
  </w:p>
  <w:p w:rsidR="00A70B4C" w:rsidRDefault="00A70B4C">
    <w:pPr>
      <w:pStyle w:val="Encabezado"/>
    </w:pPr>
  </w:p>
  <w:p w:rsidR="0022175B" w:rsidRPr="000E4D68" w:rsidRDefault="0022175B" w:rsidP="000E4D68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4B70" w:rsidRDefault="00BD4B7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526279"/>
    <w:multiLevelType w:val="hybridMultilevel"/>
    <w:tmpl w:val="B802D46E"/>
    <w:lvl w:ilvl="0" w:tplc="322E978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color w:val="002060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4C6"/>
    <w:rsid w:val="00000096"/>
    <w:rsid w:val="00034961"/>
    <w:rsid w:val="000537C2"/>
    <w:rsid w:val="00066C6D"/>
    <w:rsid w:val="000A0811"/>
    <w:rsid w:val="000E4D68"/>
    <w:rsid w:val="00117A88"/>
    <w:rsid w:val="001376E6"/>
    <w:rsid w:val="001D39F0"/>
    <w:rsid w:val="001E6337"/>
    <w:rsid w:val="001F2220"/>
    <w:rsid w:val="001F36E8"/>
    <w:rsid w:val="00200A80"/>
    <w:rsid w:val="0022175B"/>
    <w:rsid w:val="002504D4"/>
    <w:rsid w:val="00264875"/>
    <w:rsid w:val="002E4AAF"/>
    <w:rsid w:val="00300BAC"/>
    <w:rsid w:val="00334E07"/>
    <w:rsid w:val="00356690"/>
    <w:rsid w:val="00361659"/>
    <w:rsid w:val="00410F6A"/>
    <w:rsid w:val="0041594B"/>
    <w:rsid w:val="0044779D"/>
    <w:rsid w:val="00461FA5"/>
    <w:rsid w:val="00491C59"/>
    <w:rsid w:val="004B75F7"/>
    <w:rsid w:val="004C0960"/>
    <w:rsid w:val="004D2418"/>
    <w:rsid w:val="0052020E"/>
    <w:rsid w:val="00531000"/>
    <w:rsid w:val="00544730"/>
    <w:rsid w:val="00582A1E"/>
    <w:rsid w:val="005A263D"/>
    <w:rsid w:val="005A34A1"/>
    <w:rsid w:val="005F0D74"/>
    <w:rsid w:val="00621641"/>
    <w:rsid w:val="00623AB8"/>
    <w:rsid w:val="0066477F"/>
    <w:rsid w:val="00710F5D"/>
    <w:rsid w:val="0078427D"/>
    <w:rsid w:val="00794C84"/>
    <w:rsid w:val="007B78BF"/>
    <w:rsid w:val="007C40AF"/>
    <w:rsid w:val="007D7E83"/>
    <w:rsid w:val="007E69E4"/>
    <w:rsid w:val="00816F94"/>
    <w:rsid w:val="00843693"/>
    <w:rsid w:val="00857355"/>
    <w:rsid w:val="00880EB1"/>
    <w:rsid w:val="00947A0A"/>
    <w:rsid w:val="00952FA1"/>
    <w:rsid w:val="00977671"/>
    <w:rsid w:val="009E1729"/>
    <w:rsid w:val="009F0EA4"/>
    <w:rsid w:val="00A6650C"/>
    <w:rsid w:val="00A70B4C"/>
    <w:rsid w:val="00A94063"/>
    <w:rsid w:val="00AC443E"/>
    <w:rsid w:val="00AD4696"/>
    <w:rsid w:val="00B06196"/>
    <w:rsid w:val="00B253A1"/>
    <w:rsid w:val="00B4375C"/>
    <w:rsid w:val="00B67823"/>
    <w:rsid w:val="00B95F61"/>
    <w:rsid w:val="00BC495D"/>
    <w:rsid w:val="00BC5AEC"/>
    <w:rsid w:val="00BD4B70"/>
    <w:rsid w:val="00C346E8"/>
    <w:rsid w:val="00C7590A"/>
    <w:rsid w:val="00D104C6"/>
    <w:rsid w:val="00D23102"/>
    <w:rsid w:val="00D30A89"/>
    <w:rsid w:val="00D906A8"/>
    <w:rsid w:val="00DA1382"/>
    <w:rsid w:val="00DC7BD3"/>
    <w:rsid w:val="00DD1B2B"/>
    <w:rsid w:val="00DF6B78"/>
    <w:rsid w:val="00E029B6"/>
    <w:rsid w:val="00E10926"/>
    <w:rsid w:val="00E22BC2"/>
    <w:rsid w:val="00E31E7F"/>
    <w:rsid w:val="00E622AB"/>
    <w:rsid w:val="00E716F9"/>
    <w:rsid w:val="00EA0909"/>
    <w:rsid w:val="00EA2016"/>
    <w:rsid w:val="00EA270E"/>
    <w:rsid w:val="00EC5F77"/>
    <w:rsid w:val="00F20FF4"/>
    <w:rsid w:val="00F54FA3"/>
    <w:rsid w:val="00F61BE9"/>
    <w:rsid w:val="00F673DE"/>
    <w:rsid w:val="00F82E38"/>
    <w:rsid w:val="00FA62D6"/>
    <w:rsid w:val="00FC6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0490795-ABF5-4E52-B9C1-979DB7CA1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R" w:eastAsia="es-C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sz w:val="96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bCs/>
      <w:sz w:val="32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rial" w:hAnsi="Arial" w:cs="Arial"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Pr>
      <w:sz w:val="28"/>
    </w:rPr>
  </w:style>
  <w:style w:type="paragraph" w:styleId="Encabezado">
    <w:name w:val="header"/>
    <w:basedOn w:val="Normal"/>
    <w:link w:val="EncabezadoCar"/>
    <w:uiPriority w:val="99"/>
    <w:rsid w:val="00FA62D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FA62D6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FA62D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FA62D6"/>
    <w:rPr>
      <w:sz w:val="24"/>
      <w:szCs w:val="24"/>
      <w:lang w:val="es-ES" w:eastAsia="es-ES"/>
    </w:rPr>
  </w:style>
  <w:style w:type="character" w:styleId="Hipervnculo">
    <w:name w:val="Hyperlink"/>
    <w:uiPriority w:val="99"/>
    <w:unhideWhenUsed/>
    <w:rsid w:val="0022175B"/>
    <w:rPr>
      <w:color w:val="0563C1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B4375C"/>
    <w:rPr>
      <w:color w:val="808080"/>
    </w:rPr>
  </w:style>
  <w:style w:type="table" w:styleId="Tablaconcuadrcula">
    <w:name w:val="Table Grid"/>
    <w:basedOn w:val="Tablanormal"/>
    <w:rsid w:val="00DF6B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66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B84099-6C38-4692-B0C3-521205BDEF42}"/>
      </w:docPartPr>
      <w:docPartBody>
        <w:p w:rsidR="00F02711" w:rsidRDefault="00BB6F80">
          <w:r w:rsidRPr="00CC13DF">
            <w:rPr>
              <w:rStyle w:val="Textodelmarcadordeposicin"/>
            </w:rPr>
            <w:t>Elija un elemento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4CE229-D7CE-4356-AF00-D36714DF41A6}"/>
      </w:docPartPr>
      <w:docPartBody>
        <w:p w:rsidR="00F02711" w:rsidRDefault="00BB6F80">
          <w:r w:rsidRPr="00CC13DF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CA3C9D-B631-47F2-8F37-1D216EF771F2}"/>
      </w:docPartPr>
      <w:docPartBody>
        <w:p w:rsidR="00F02711" w:rsidRDefault="00BB6F80">
          <w:r w:rsidRPr="00CC13DF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C0CE1107139345C99AA9937CCD409B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1F6254-3A8C-40F6-9FBE-4595D7C341C3}"/>
      </w:docPartPr>
      <w:docPartBody>
        <w:p w:rsidR="00A85E16" w:rsidRDefault="001B4F4C" w:rsidP="001B4F4C">
          <w:pPr>
            <w:pStyle w:val="C0CE1107139345C99AA9937CCD409BD81"/>
          </w:pPr>
          <w:r w:rsidRPr="00CC13DF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FF143E9CB0948D692651452540466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D81325-D3DD-4AE2-9785-4C226BD322B8}"/>
      </w:docPartPr>
      <w:docPartBody>
        <w:p w:rsidR="00A85E16" w:rsidRDefault="001B4F4C" w:rsidP="001B4F4C">
          <w:pPr>
            <w:pStyle w:val="0FF143E9CB0948D692651452540466ED1"/>
          </w:pPr>
          <w:r w:rsidRPr="00CC13DF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D7DDE196C384D6D9BCD35DF9CE31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9C6F30-05A3-472F-AC25-82FC2C7A290F}"/>
      </w:docPartPr>
      <w:docPartBody>
        <w:p w:rsidR="00A85E16" w:rsidRDefault="001B4F4C" w:rsidP="001B4F4C">
          <w:pPr>
            <w:pStyle w:val="9D7DDE196C384D6D9BCD35DF9CE3178C1"/>
          </w:pPr>
          <w:r w:rsidRPr="00CC13DF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ldhabi">
    <w:altName w:val="Courier New"/>
    <w:charset w:val="00"/>
    <w:family w:val="auto"/>
    <w:pitch w:val="variable"/>
    <w:sig w:usb0="00000000" w:usb1="9000804B" w:usb2="00000000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F80"/>
    <w:rsid w:val="000A556E"/>
    <w:rsid w:val="00126DC4"/>
    <w:rsid w:val="00194584"/>
    <w:rsid w:val="001B4F4C"/>
    <w:rsid w:val="001C1CCF"/>
    <w:rsid w:val="004353A6"/>
    <w:rsid w:val="005B0304"/>
    <w:rsid w:val="00916275"/>
    <w:rsid w:val="00A85E16"/>
    <w:rsid w:val="00B952B9"/>
    <w:rsid w:val="00BB6F80"/>
    <w:rsid w:val="00BC3108"/>
    <w:rsid w:val="00CA5DA6"/>
    <w:rsid w:val="00DF49CE"/>
    <w:rsid w:val="00F02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R" w:eastAsia="es-C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B4F4C"/>
    <w:rPr>
      <w:color w:val="808080"/>
    </w:rPr>
  </w:style>
  <w:style w:type="paragraph" w:customStyle="1" w:styleId="74BA6341C24D46EB9DD3FBBF92883851">
    <w:name w:val="74BA6341C24D46EB9DD3FBBF92883851"/>
    <w:rsid w:val="00BB6F80"/>
    <w:pPr>
      <w:keepNext/>
      <w:spacing w:after="0" w:line="240" w:lineRule="auto"/>
      <w:outlineLvl w:val="2"/>
    </w:pPr>
    <w:rPr>
      <w:rFonts w:ascii="Arial" w:eastAsia="Times New Roman" w:hAnsi="Arial" w:cs="Arial"/>
      <w:sz w:val="28"/>
      <w:szCs w:val="24"/>
      <w:lang w:val="es-ES" w:eastAsia="es-ES"/>
    </w:rPr>
  </w:style>
  <w:style w:type="paragraph" w:customStyle="1" w:styleId="C0CE1107139345C99AA9937CCD409BD8">
    <w:name w:val="C0CE1107139345C99AA9937CCD409BD8"/>
    <w:rsid w:val="001B4F4C"/>
    <w:pPr>
      <w:keepNext/>
      <w:spacing w:after="0" w:line="240" w:lineRule="auto"/>
      <w:outlineLvl w:val="2"/>
    </w:pPr>
    <w:rPr>
      <w:rFonts w:ascii="Arial" w:eastAsia="Times New Roman" w:hAnsi="Arial" w:cs="Arial"/>
      <w:sz w:val="28"/>
      <w:szCs w:val="24"/>
      <w:lang w:val="es-ES" w:eastAsia="es-ES"/>
    </w:rPr>
  </w:style>
  <w:style w:type="paragraph" w:customStyle="1" w:styleId="0FF143E9CB0948D692651452540466ED">
    <w:name w:val="0FF143E9CB0948D692651452540466ED"/>
    <w:rsid w:val="001B4F4C"/>
    <w:pPr>
      <w:keepNext/>
      <w:spacing w:after="0" w:line="240" w:lineRule="auto"/>
      <w:outlineLvl w:val="2"/>
    </w:pPr>
    <w:rPr>
      <w:rFonts w:ascii="Arial" w:eastAsia="Times New Roman" w:hAnsi="Arial" w:cs="Arial"/>
      <w:sz w:val="28"/>
      <w:szCs w:val="24"/>
      <w:lang w:val="es-ES" w:eastAsia="es-ES"/>
    </w:rPr>
  </w:style>
  <w:style w:type="paragraph" w:customStyle="1" w:styleId="9D7DDE196C384D6D9BCD35DF9CE3178C">
    <w:name w:val="9D7DDE196C384D6D9BCD35DF9CE3178C"/>
    <w:rsid w:val="001B4F4C"/>
    <w:pPr>
      <w:keepNext/>
      <w:spacing w:after="0" w:line="240" w:lineRule="auto"/>
      <w:outlineLvl w:val="2"/>
    </w:pPr>
    <w:rPr>
      <w:rFonts w:ascii="Arial" w:eastAsia="Times New Roman" w:hAnsi="Arial" w:cs="Arial"/>
      <w:sz w:val="28"/>
      <w:szCs w:val="24"/>
      <w:lang w:val="es-ES" w:eastAsia="es-ES"/>
    </w:rPr>
  </w:style>
  <w:style w:type="paragraph" w:customStyle="1" w:styleId="C0CE1107139345C99AA9937CCD409BD81">
    <w:name w:val="C0CE1107139345C99AA9937CCD409BD81"/>
    <w:rsid w:val="001B4F4C"/>
    <w:pPr>
      <w:keepNext/>
      <w:spacing w:after="0" w:line="240" w:lineRule="auto"/>
      <w:outlineLvl w:val="2"/>
    </w:pPr>
    <w:rPr>
      <w:rFonts w:ascii="Arial" w:eastAsia="Times New Roman" w:hAnsi="Arial" w:cs="Arial"/>
      <w:sz w:val="28"/>
      <w:szCs w:val="24"/>
      <w:lang w:val="es-ES" w:eastAsia="es-ES"/>
    </w:rPr>
  </w:style>
  <w:style w:type="paragraph" w:customStyle="1" w:styleId="0FF143E9CB0948D692651452540466ED1">
    <w:name w:val="0FF143E9CB0948D692651452540466ED1"/>
    <w:rsid w:val="001B4F4C"/>
    <w:pPr>
      <w:keepNext/>
      <w:spacing w:after="0" w:line="240" w:lineRule="auto"/>
      <w:outlineLvl w:val="2"/>
    </w:pPr>
    <w:rPr>
      <w:rFonts w:ascii="Arial" w:eastAsia="Times New Roman" w:hAnsi="Arial" w:cs="Arial"/>
      <w:sz w:val="28"/>
      <w:szCs w:val="24"/>
      <w:lang w:val="es-ES" w:eastAsia="es-ES"/>
    </w:rPr>
  </w:style>
  <w:style w:type="paragraph" w:customStyle="1" w:styleId="9D7DDE196C384D6D9BCD35DF9CE3178C1">
    <w:name w:val="9D7DDE196C384D6D9BCD35DF9CE3178C1"/>
    <w:rsid w:val="001B4F4C"/>
    <w:pPr>
      <w:keepNext/>
      <w:spacing w:after="0" w:line="240" w:lineRule="auto"/>
      <w:outlineLvl w:val="2"/>
    </w:pPr>
    <w:rPr>
      <w:rFonts w:ascii="Arial" w:eastAsia="Times New Roman" w:hAnsi="Arial" w:cs="Arial"/>
      <w:sz w:val="28"/>
      <w:szCs w:val="24"/>
      <w:lang w:val="es-ES" w:eastAsia="es-ES"/>
    </w:rPr>
  </w:style>
  <w:style w:type="paragraph" w:customStyle="1" w:styleId="F61DF496C2BB4F59B6606E5C0125E24B">
    <w:name w:val="F61DF496C2BB4F59B6606E5C0125E24B"/>
    <w:rsid w:val="001C1CC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DC21DF-22D1-45F3-8C2E-DD8E48DF5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29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P</vt:lpstr>
    </vt:vector>
  </TitlesOfParts>
  <Company>MEP</Company>
  <LinksUpToDate>false</LinksUpToDate>
  <CharactersWithSpaces>838</CharactersWithSpaces>
  <SharedDoc>false</SharedDoc>
  <HLinks>
    <vt:vector size="6" baseType="variant">
      <vt:variant>
        <vt:i4>3080313</vt:i4>
      </vt:variant>
      <vt:variant>
        <vt:i4>0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P</dc:title>
  <dc:subject/>
  <dc:creator>npicado</dc:creator>
  <cp:keywords/>
  <cp:lastModifiedBy>Freddy Eduardo Rojas Campos</cp:lastModifiedBy>
  <cp:revision>14</cp:revision>
  <cp:lastPrinted>2010-07-26T20:28:00Z</cp:lastPrinted>
  <dcterms:created xsi:type="dcterms:W3CDTF">2021-02-08T17:26:00Z</dcterms:created>
  <dcterms:modified xsi:type="dcterms:W3CDTF">2021-10-11T01:31:00Z</dcterms:modified>
</cp:coreProperties>
</file>